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624781">
      <w:pPr>
        <w:ind w:right="2032"/>
        <w:rPr>
          <w:rFonts w:asciiTheme="minorEastAsia" w:eastAsiaTheme="minorEastAsia" w:hAnsiTheme="minorEastAsia"/>
          <w:sz w:val="22"/>
        </w:rPr>
      </w:pPr>
    </w:p>
    <w:p w:rsidR="00FC3A29" w:rsidRDefault="00FC3A29" w:rsidP="00624781">
      <w:pPr>
        <w:ind w:right="2032"/>
        <w:rPr>
          <w:rFonts w:asciiTheme="minorEastAsia" w:eastAsiaTheme="minorEastAsia" w:hAnsiTheme="minorEastAsia"/>
          <w:sz w:val="22"/>
        </w:rPr>
      </w:pPr>
    </w:p>
    <w:p w:rsidR="00624781" w:rsidRDefault="006538B8" w:rsidP="00AA2E8E">
      <w:pPr>
        <w:ind w:leftChars="-100" w:left="-284" w:right="203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１</w:t>
      </w:r>
    </w:p>
    <w:p w:rsidR="006538B8" w:rsidRPr="00A42DCF" w:rsidRDefault="006538B8" w:rsidP="00624781">
      <w:pPr>
        <w:ind w:right="2032"/>
        <w:rPr>
          <w:rFonts w:asciiTheme="minorEastAsia" w:eastAsiaTheme="minorEastAsia" w:hAnsiTheme="minorEastAsia"/>
          <w:sz w:val="22"/>
        </w:rPr>
      </w:pPr>
    </w:p>
    <w:p w:rsidR="00A42DCF" w:rsidRDefault="0078241F" w:rsidP="00A42DCF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おれんじスペース</w:t>
      </w:r>
      <w:r w:rsidR="00D0713C">
        <w:rPr>
          <w:rFonts w:asciiTheme="minorEastAsia" w:eastAsiaTheme="minorEastAsia" w:hAnsiTheme="minorEastAsia" w:hint="eastAsia"/>
          <w:sz w:val="22"/>
        </w:rPr>
        <w:t>登録</w:t>
      </w:r>
      <w:r w:rsidR="00A42DCF" w:rsidRPr="00A42DCF">
        <w:rPr>
          <w:rFonts w:asciiTheme="minorEastAsia" w:eastAsiaTheme="minorEastAsia" w:hAnsiTheme="minorEastAsia" w:hint="eastAsia"/>
          <w:sz w:val="22"/>
        </w:rPr>
        <w:t>申請書</w:t>
      </w:r>
    </w:p>
    <w:p w:rsidR="00624781" w:rsidRPr="00A42DCF" w:rsidRDefault="00791AC4" w:rsidP="00202AD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202AD1" w:rsidRPr="00A42DCF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月　</w:t>
      </w:r>
      <w:r w:rsidR="00624781" w:rsidRPr="00A42DC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046A2F" w:rsidRPr="00A42DCF" w:rsidRDefault="00624781" w:rsidP="001B372F">
      <w:pPr>
        <w:rPr>
          <w:rFonts w:hAnsi="ＭＳ 明朝"/>
          <w:sz w:val="22"/>
        </w:rPr>
      </w:pPr>
      <w:r w:rsidRPr="00A42DCF">
        <w:rPr>
          <w:rFonts w:asciiTheme="minorEastAsia" w:eastAsiaTheme="minorEastAsia" w:hAnsiTheme="minorEastAsia" w:hint="eastAsia"/>
          <w:sz w:val="22"/>
        </w:rPr>
        <w:t>（</w:t>
      </w:r>
      <w:r w:rsidR="00A42DCF" w:rsidRPr="00A42DCF">
        <w:rPr>
          <w:rFonts w:asciiTheme="minorEastAsia" w:eastAsiaTheme="minorEastAsia" w:hAnsiTheme="minorEastAsia" w:hint="eastAsia"/>
          <w:sz w:val="22"/>
        </w:rPr>
        <w:t>宛</w:t>
      </w:r>
      <w:r w:rsidRPr="00A42DCF">
        <w:rPr>
          <w:rFonts w:asciiTheme="minorEastAsia" w:eastAsiaTheme="minorEastAsia" w:hAnsiTheme="minorEastAsia" w:hint="eastAsia"/>
          <w:sz w:val="22"/>
        </w:rPr>
        <w:t>先）北名古屋市長</w:t>
      </w:r>
    </w:p>
    <w:p w:rsidR="00046A2F" w:rsidRPr="00A54AB2" w:rsidRDefault="00046A2F" w:rsidP="00F566A1">
      <w:pPr>
        <w:ind w:rightChars="-100" w:right="-284" w:firstLineChars="1200" w:firstLine="3168"/>
        <w:rPr>
          <w:rFonts w:hAnsi="ＭＳ 明朝"/>
          <w:sz w:val="22"/>
        </w:rPr>
      </w:pPr>
      <w:r w:rsidRPr="00A42DCF">
        <w:rPr>
          <w:rFonts w:hAnsi="ＭＳ 明朝" w:hint="eastAsia"/>
          <w:sz w:val="22"/>
        </w:rPr>
        <w:t xml:space="preserve">申請者　</w:t>
      </w:r>
      <w:r w:rsidR="009A1E5A" w:rsidRPr="00A54AB2">
        <w:rPr>
          <w:rFonts w:hAnsi="ＭＳ 明朝" w:hint="eastAsia"/>
          <w:sz w:val="22"/>
        </w:rPr>
        <w:t>実施主体</w:t>
      </w:r>
      <w:r w:rsidRPr="00A54AB2">
        <w:rPr>
          <w:rFonts w:hAnsi="ＭＳ 明朝" w:hint="eastAsia"/>
          <w:sz w:val="22"/>
        </w:rPr>
        <w:t xml:space="preserve">名　　</w:t>
      </w:r>
      <w:r w:rsidR="00791AC4" w:rsidRPr="00A54AB2">
        <w:rPr>
          <w:rFonts w:hAnsi="ＭＳ 明朝" w:hint="eastAsia"/>
          <w:sz w:val="22"/>
        </w:rPr>
        <w:t xml:space="preserve">　　　</w:t>
      </w:r>
      <w:r w:rsidRPr="00A54AB2">
        <w:rPr>
          <w:rFonts w:hAnsi="ＭＳ 明朝" w:hint="eastAsia"/>
          <w:sz w:val="22"/>
        </w:rPr>
        <w:t xml:space="preserve">　　　　　　　</w:t>
      </w:r>
    </w:p>
    <w:p w:rsidR="00791AC4" w:rsidRDefault="00046A2F" w:rsidP="00F566A1">
      <w:pPr>
        <w:ind w:right="-285" w:firstLineChars="1600" w:firstLine="4224"/>
        <w:rPr>
          <w:rFonts w:hAnsi="ＭＳ 明朝"/>
          <w:sz w:val="22"/>
        </w:rPr>
      </w:pPr>
      <w:r w:rsidRPr="00A54AB2">
        <w:rPr>
          <w:rFonts w:hAnsi="ＭＳ 明朝" w:hint="eastAsia"/>
          <w:sz w:val="22"/>
        </w:rPr>
        <w:t>代表者氏名</w:t>
      </w:r>
      <w:r w:rsidR="005D6B9B" w:rsidRPr="00A54AB2">
        <w:rPr>
          <w:rFonts w:hAnsi="ＭＳ 明朝" w:hint="eastAsia"/>
          <w:sz w:val="22"/>
        </w:rPr>
        <w:t xml:space="preserve">　　　　　</w:t>
      </w:r>
      <w:r w:rsidR="00791AC4" w:rsidRPr="00A54AB2">
        <w:rPr>
          <w:rFonts w:hAnsi="ＭＳ 明朝" w:hint="eastAsia"/>
          <w:sz w:val="22"/>
        </w:rPr>
        <w:t xml:space="preserve">　　　</w:t>
      </w:r>
      <w:r w:rsidR="005D6B9B" w:rsidRPr="00A54AB2">
        <w:rPr>
          <w:rFonts w:hAnsi="ＭＳ 明朝" w:hint="eastAsia"/>
          <w:sz w:val="22"/>
        </w:rPr>
        <w:t xml:space="preserve">　　</w:t>
      </w:r>
      <w:r w:rsidR="00CA76EA" w:rsidRPr="00A54AB2">
        <w:rPr>
          <w:rFonts w:hAnsi="ＭＳ 明朝" w:hint="eastAsia"/>
          <w:sz w:val="22"/>
        </w:rPr>
        <w:t xml:space="preserve">　</w:t>
      </w:r>
      <w:r w:rsidR="005D6B9B" w:rsidRPr="00A54AB2">
        <w:rPr>
          <w:rFonts w:hAnsi="ＭＳ 明朝" w:hint="eastAsia"/>
          <w:sz w:val="22"/>
        </w:rPr>
        <w:t xml:space="preserve">　</w:t>
      </w:r>
    </w:p>
    <w:p w:rsidR="008E114A" w:rsidRDefault="008E114A" w:rsidP="008E114A">
      <w:pPr>
        <w:ind w:right="-285" w:firstLineChars="1600" w:firstLine="4224"/>
        <w:rPr>
          <w:rFonts w:hAnsi="ＭＳ 明朝"/>
          <w:sz w:val="22"/>
        </w:rPr>
      </w:pPr>
      <w:r>
        <w:rPr>
          <w:rFonts w:hAnsi="ＭＳ 明朝" w:hint="eastAsia"/>
          <w:sz w:val="22"/>
        </w:rPr>
        <w:t>住　　所</w:t>
      </w:r>
    </w:p>
    <w:p w:rsidR="00AD22AC" w:rsidRPr="008E114A" w:rsidRDefault="008E114A" w:rsidP="008E114A">
      <w:pPr>
        <w:ind w:right="-285" w:firstLineChars="1600" w:firstLine="4224"/>
        <w:rPr>
          <w:rFonts w:hAnsi="ＭＳ 明朝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電話番号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AD22AC" w:rsidRPr="00A54AB2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AD22AC" w:rsidRPr="00A42DCF" w:rsidRDefault="00AD22AC" w:rsidP="00AD22AC">
      <w:pPr>
        <w:ind w:right="-285" w:firstLineChars="1600" w:firstLine="4224"/>
        <w:rPr>
          <w:rFonts w:asciiTheme="minorEastAsia" w:eastAsiaTheme="minorEastAsia" w:hAnsiTheme="minorEastAsia"/>
          <w:sz w:val="22"/>
        </w:rPr>
      </w:pPr>
    </w:p>
    <w:p w:rsidR="00204AF3" w:rsidRPr="0036412D" w:rsidRDefault="00624781" w:rsidP="003572A3">
      <w:pPr>
        <w:spacing w:line="360" w:lineRule="exact"/>
        <w:ind w:leftChars="-100" w:left="-28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2DCF">
        <w:rPr>
          <w:rFonts w:asciiTheme="minorEastAsia" w:eastAsiaTheme="minorEastAsia" w:hAnsiTheme="minorEastAsia" w:hint="eastAsia"/>
          <w:sz w:val="22"/>
        </w:rPr>
        <w:t xml:space="preserve">　</w:t>
      </w:r>
      <w:r w:rsidR="00D34784" w:rsidRPr="007D69CB">
        <w:rPr>
          <w:rFonts w:asciiTheme="minorEastAsia" w:eastAsiaTheme="minorEastAsia" w:hAnsiTheme="minorEastAsia" w:hint="eastAsia"/>
          <w:sz w:val="22"/>
          <w:szCs w:val="22"/>
        </w:rPr>
        <w:t>おれんじスペース</w:t>
      </w:r>
      <w:r w:rsidR="000A604F" w:rsidRPr="007D69C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0713C" w:rsidRPr="007D69CB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341AA7" w:rsidRPr="007D69CB">
        <w:rPr>
          <w:rFonts w:asciiTheme="minorEastAsia" w:eastAsiaTheme="minorEastAsia" w:hAnsiTheme="minorEastAsia" w:hint="eastAsia"/>
          <w:sz w:val="22"/>
          <w:szCs w:val="22"/>
        </w:rPr>
        <w:t>をしたい</w:t>
      </w:r>
      <w:r w:rsidRPr="007D69CB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7D69CB" w:rsidRPr="007D69CB">
        <w:rPr>
          <w:rFonts w:asciiTheme="minorEastAsia" w:eastAsiaTheme="minorEastAsia" w:hAnsiTheme="minorEastAsia" w:hint="eastAsia"/>
          <w:sz w:val="22"/>
          <w:szCs w:val="22"/>
        </w:rPr>
        <w:t>、趣旨に賛同し、</w:t>
      </w:r>
      <w:r w:rsidRPr="007D69CB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:rsidR="00204AF3" w:rsidRPr="007D69CB" w:rsidRDefault="00204AF3" w:rsidP="003572A3">
      <w:pPr>
        <w:spacing w:line="360" w:lineRule="exact"/>
        <w:ind w:leftChars="-100" w:left="-284" w:firstLineChars="100" w:firstLine="22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☑</w:t>
      </w:r>
      <w:r w:rsidRPr="007D69CB">
        <w:rPr>
          <w:rFonts w:asciiTheme="minorEastAsia" w:eastAsiaTheme="minorEastAsia" w:hAnsiTheme="minorEastAsia" w:hint="eastAsia"/>
          <w:sz w:val="18"/>
          <w:szCs w:val="18"/>
        </w:rPr>
        <w:t>チェックを入れてください</w:t>
      </w:r>
    </w:p>
    <w:p w:rsidR="00204AF3" w:rsidRPr="007D69CB" w:rsidRDefault="00204AF3" w:rsidP="00204AF3">
      <w:pPr>
        <w:spacing w:line="360" w:lineRule="exact"/>
        <w:ind w:leftChars="-100" w:left="-284" w:firstLineChars="100" w:firstLine="264"/>
        <w:rPr>
          <w:rFonts w:asciiTheme="minorEastAsia" w:eastAsiaTheme="minorEastAsia" w:hAnsiTheme="minorEastAsia"/>
          <w:sz w:val="22"/>
          <w:szCs w:val="22"/>
        </w:rPr>
      </w:pPr>
      <w:r w:rsidRPr="007D69CB">
        <w:rPr>
          <w:rFonts w:asciiTheme="minorEastAsia" w:eastAsiaTheme="minorEastAsia" w:hAnsiTheme="minorEastAsia" w:hint="eastAsia"/>
          <w:kern w:val="0"/>
          <w:sz w:val="22"/>
          <w:szCs w:val="22"/>
        </w:rPr>
        <w:t>□宗教活動や政治活動への勧誘、高額商品の契約や販売はしません。</w:t>
      </w:r>
    </w:p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6804"/>
      </w:tblGrid>
      <w:tr w:rsidR="00D0713C" w:rsidRPr="000B32D9" w:rsidTr="004E4E0B">
        <w:trPr>
          <w:trHeight w:val="283"/>
        </w:trPr>
        <w:tc>
          <w:tcPr>
            <w:tcW w:w="24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713C" w:rsidRPr="000B32D9" w:rsidRDefault="00554BE4" w:rsidP="005C65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245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0713C" w:rsidRPr="000B32D9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D0713C" w:rsidRPr="000B32D9" w:rsidRDefault="00D0713C" w:rsidP="00D0713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0713C" w:rsidRPr="000B32D9" w:rsidTr="0090333E">
        <w:trPr>
          <w:trHeight w:val="793"/>
        </w:trPr>
        <w:tc>
          <w:tcPr>
            <w:tcW w:w="24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713C" w:rsidRPr="000B32D9" w:rsidRDefault="008E114A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店舗・施設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:rsidR="00D0713C" w:rsidRPr="000B32D9" w:rsidRDefault="00D0713C" w:rsidP="00D0713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24781" w:rsidRPr="000B32D9" w:rsidTr="00690C9F">
        <w:trPr>
          <w:trHeight w:val="1164"/>
        </w:trPr>
        <w:tc>
          <w:tcPr>
            <w:tcW w:w="2411" w:type="dxa"/>
            <w:shd w:val="clear" w:color="auto" w:fill="auto"/>
            <w:vAlign w:val="center"/>
          </w:tcPr>
          <w:p w:rsidR="00624781" w:rsidRPr="000B32D9" w:rsidRDefault="008E114A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  <w:shd w:val="clear" w:color="auto" w:fill="auto"/>
          </w:tcPr>
          <w:p w:rsidR="00624781" w:rsidRPr="00476220" w:rsidRDefault="00624781" w:rsidP="00690C9F">
            <w:pPr>
              <w:rPr>
                <w:rFonts w:asciiTheme="minorEastAsia" w:eastAsiaTheme="minorEastAsia" w:hAnsiTheme="minorEastAsia"/>
                <w:sz w:val="22"/>
              </w:rPr>
            </w:pPr>
            <w:r w:rsidRPr="00476220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="007F2F45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</w:p>
          <w:p w:rsidR="00D0713C" w:rsidRPr="000B32D9" w:rsidRDefault="0054046A" w:rsidP="00690C9F">
            <w:pPr>
              <w:rPr>
                <w:rFonts w:asciiTheme="minorEastAsia" w:eastAsiaTheme="minorEastAsia" w:hAnsiTheme="minorEastAsia"/>
                <w:sz w:val="22"/>
              </w:rPr>
            </w:pPr>
            <w:r w:rsidRPr="00476220">
              <w:rPr>
                <w:rFonts w:asciiTheme="minorEastAsia" w:eastAsiaTheme="minorEastAsia" w:hAnsiTheme="minorEastAsia" w:hint="eastAsia"/>
                <w:sz w:val="22"/>
              </w:rPr>
              <w:t>北名古屋市</w:t>
            </w:r>
          </w:p>
        </w:tc>
      </w:tr>
      <w:tr w:rsidR="0090333E" w:rsidRPr="000B32D9" w:rsidTr="0090333E">
        <w:trPr>
          <w:trHeight w:val="50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90333E" w:rsidRPr="000B32D9" w:rsidRDefault="0090333E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0333E" w:rsidRPr="000B32D9" w:rsidRDefault="0090333E" w:rsidP="0091313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Tel:</w:t>
            </w:r>
          </w:p>
        </w:tc>
      </w:tr>
      <w:tr w:rsidR="0090333E" w:rsidRPr="000B32D9" w:rsidTr="0090333E">
        <w:trPr>
          <w:trHeight w:val="560"/>
        </w:trPr>
        <w:tc>
          <w:tcPr>
            <w:tcW w:w="2411" w:type="dxa"/>
            <w:vMerge/>
            <w:shd w:val="clear" w:color="auto" w:fill="auto"/>
            <w:vAlign w:val="center"/>
          </w:tcPr>
          <w:p w:rsidR="0090333E" w:rsidRPr="000B32D9" w:rsidRDefault="0090333E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90333E" w:rsidRPr="000B32D9" w:rsidRDefault="0090333E" w:rsidP="0091313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Fax:</w:t>
            </w:r>
          </w:p>
        </w:tc>
      </w:tr>
      <w:tr w:rsidR="0090333E" w:rsidRPr="000B32D9" w:rsidTr="0090333E">
        <w:trPr>
          <w:trHeight w:val="554"/>
        </w:trPr>
        <w:tc>
          <w:tcPr>
            <w:tcW w:w="2411" w:type="dxa"/>
            <w:vMerge/>
            <w:shd w:val="clear" w:color="auto" w:fill="auto"/>
            <w:vAlign w:val="center"/>
          </w:tcPr>
          <w:p w:rsidR="0090333E" w:rsidRPr="000B32D9" w:rsidRDefault="0090333E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90333E" w:rsidRDefault="0090333E" w:rsidP="0091313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:</w:t>
            </w:r>
          </w:p>
        </w:tc>
      </w:tr>
      <w:tr w:rsidR="00D0713C" w:rsidRPr="000B32D9" w:rsidTr="0090333E">
        <w:trPr>
          <w:trHeight w:val="641"/>
        </w:trPr>
        <w:tc>
          <w:tcPr>
            <w:tcW w:w="2411" w:type="dxa"/>
            <w:shd w:val="clear" w:color="auto" w:fill="auto"/>
            <w:vAlign w:val="center"/>
          </w:tcPr>
          <w:p w:rsidR="00D0713C" w:rsidRPr="000B32D9" w:rsidRDefault="0090333E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 w:rsidR="00D0713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804" w:type="dxa"/>
            <w:vAlign w:val="center"/>
          </w:tcPr>
          <w:p w:rsidR="00D0713C" w:rsidRPr="000B32D9" w:rsidRDefault="00D0713C" w:rsidP="00750B7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50A86" w:rsidRPr="000B32D9" w:rsidTr="0090333E">
        <w:trPr>
          <w:trHeight w:val="641"/>
        </w:trPr>
        <w:tc>
          <w:tcPr>
            <w:tcW w:w="2411" w:type="dxa"/>
            <w:shd w:val="clear" w:color="auto" w:fill="auto"/>
            <w:vAlign w:val="center"/>
          </w:tcPr>
          <w:p w:rsidR="00550A86" w:rsidRDefault="00550A86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利用可能時間</w:t>
            </w:r>
          </w:p>
        </w:tc>
        <w:tc>
          <w:tcPr>
            <w:tcW w:w="6804" w:type="dxa"/>
            <w:vAlign w:val="center"/>
          </w:tcPr>
          <w:p w:rsidR="00550A86" w:rsidRPr="000B32D9" w:rsidRDefault="00550A86" w:rsidP="00750B7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333E" w:rsidRPr="000B32D9" w:rsidTr="0090333E">
        <w:trPr>
          <w:trHeight w:val="1606"/>
        </w:trPr>
        <w:tc>
          <w:tcPr>
            <w:tcW w:w="2411" w:type="dxa"/>
            <w:shd w:val="clear" w:color="auto" w:fill="auto"/>
            <w:vAlign w:val="center"/>
          </w:tcPr>
          <w:p w:rsidR="0090333E" w:rsidRDefault="0090333E" w:rsidP="008C77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　考</w:t>
            </w:r>
          </w:p>
        </w:tc>
        <w:tc>
          <w:tcPr>
            <w:tcW w:w="6804" w:type="dxa"/>
            <w:vAlign w:val="center"/>
          </w:tcPr>
          <w:p w:rsidR="0090333E" w:rsidRPr="000B32D9" w:rsidRDefault="0090333E" w:rsidP="00750B7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E454F" w:rsidRDefault="00DE454F" w:rsidP="00D0713C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DE454F" w:rsidSect="00A42DCF">
      <w:pgSz w:w="11906" w:h="16838" w:code="9"/>
      <w:pgMar w:top="0" w:right="1701" w:bottom="0" w:left="1701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CB" w:rsidRDefault="007D69CB" w:rsidP="00046A2F">
      <w:r>
        <w:separator/>
      </w:r>
    </w:p>
  </w:endnote>
  <w:endnote w:type="continuationSeparator" w:id="0">
    <w:p w:rsidR="007D69CB" w:rsidRDefault="007D69CB" w:rsidP="000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CB" w:rsidRDefault="007D69CB" w:rsidP="00046A2F">
      <w:r>
        <w:separator/>
      </w:r>
    </w:p>
  </w:footnote>
  <w:footnote w:type="continuationSeparator" w:id="0">
    <w:p w:rsidR="007D69CB" w:rsidRDefault="007D69CB" w:rsidP="0004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1"/>
    <w:rsid w:val="00046A2F"/>
    <w:rsid w:val="0005330D"/>
    <w:rsid w:val="000A604F"/>
    <w:rsid w:val="000B32D9"/>
    <w:rsid w:val="000C275D"/>
    <w:rsid w:val="000F3BF9"/>
    <w:rsid w:val="000F5C3C"/>
    <w:rsid w:val="000F6F02"/>
    <w:rsid w:val="00100217"/>
    <w:rsid w:val="00135919"/>
    <w:rsid w:val="00143318"/>
    <w:rsid w:val="00146CA0"/>
    <w:rsid w:val="001504EA"/>
    <w:rsid w:val="001B372F"/>
    <w:rsid w:val="00202AD1"/>
    <w:rsid w:val="00204AF3"/>
    <w:rsid w:val="0021145A"/>
    <w:rsid w:val="0021503B"/>
    <w:rsid w:val="002160AF"/>
    <w:rsid w:val="002C0F52"/>
    <w:rsid w:val="002E3357"/>
    <w:rsid w:val="003022F4"/>
    <w:rsid w:val="0030549A"/>
    <w:rsid w:val="00306FC2"/>
    <w:rsid w:val="00331133"/>
    <w:rsid w:val="00341AA7"/>
    <w:rsid w:val="00354E57"/>
    <w:rsid w:val="003B1BC6"/>
    <w:rsid w:val="003C1D5C"/>
    <w:rsid w:val="003D4D15"/>
    <w:rsid w:val="003E0619"/>
    <w:rsid w:val="003E4E36"/>
    <w:rsid w:val="00476220"/>
    <w:rsid w:val="004C16C7"/>
    <w:rsid w:val="004D1462"/>
    <w:rsid w:val="004E2744"/>
    <w:rsid w:val="004E462D"/>
    <w:rsid w:val="004E4E0B"/>
    <w:rsid w:val="005005F6"/>
    <w:rsid w:val="00533862"/>
    <w:rsid w:val="0054046A"/>
    <w:rsid w:val="00540DEB"/>
    <w:rsid w:val="005465D0"/>
    <w:rsid w:val="00550A86"/>
    <w:rsid w:val="00554BE4"/>
    <w:rsid w:val="0056245F"/>
    <w:rsid w:val="00573721"/>
    <w:rsid w:val="005748E4"/>
    <w:rsid w:val="005B6E93"/>
    <w:rsid w:val="005C658A"/>
    <w:rsid w:val="005D6B9B"/>
    <w:rsid w:val="0061097B"/>
    <w:rsid w:val="00624781"/>
    <w:rsid w:val="00625AC6"/>
    <w:rsid w:val="006538B8"/>
    <w:rsid w:val="00690C9F"/>
    <w:rsid w:val="006936E1"/>
    <w:rsid w:val="006A5A00"/>
    <w:rsid w:val="006B1ED1"/>
    <w:rsid w:val="006B6BFD"/>
    <w:rsid w:val="006E5545"/>
    <w:rsid w:val="00715D63"/>
    <w:rsid w:val="00732F35"/>
    <w:rsid w:val="00750B70"/>
    <w:rsid w:val="00755B54"/>
    <w:rsid w:val="00773AC0"/>
    <w:rsid w:val="00780ABC"/>
    <w:rsid w:val="0078241F"/>
    <w:rsid w:val="007918F9"/>
    <w:rsid w:val="00791AC4"/>
    <w:rsid w:val="007A2576"/>
    <w:rsid w:val="007B2DE3"/>
    <w:rsid w:val="007D69CB"/>
    <w:rsid w:val="007E7E28"/>
    <w:rsid w:val="007F01B8"/>
    <w:rsid w:val="007F2F45"/>
    <w:rsid w:val="00810770"/>
    <w:rsid w:val="0081391D"/>
    <w:rsid w:val="00860158"/>
    <w:rsid w:val="00896946"/>
    <w:rsid w:val="008C77EA"/>
    <w:rsid w:val="008E114A"/>
    <w:rsid w:val="008E3D88"/>
    <w:rsid w:val="008F57E2"/>
    <w:rsid w:val="008F6B67"/>
    <w:rsid w:val="00900B5E"/>
    <w:rsid w:val="00901751"/>
    <w:rsid w:val="0090333E"/>
    <w:rsid w:val="0091313D"/>
    <w:rsid w:val="00951985"/>
    <w:rsid w:val="009527C7"/>
    <w:rsid w:val="009865B8"/>
    <w:rsid w:val="00995CD9"/>
    <w:rsid w:val="009A1E5A"/>
    <w:rsid w:val="009C48D7"/>
    <w:rsid w:val="00A03F3A"/>
    <w:rsid w:val="00A170E7"/>
    <w:rsid w:val="00A42DCF"/>
    <w:rsid w:val="00A54AB2"/>
    <w:rsid w:val="00A6025D"/>
    <w:rsid w:val="00A6418B"/>
    <w:rsid w:val="00A64835"/>
    <w:rsid w:val="00A6570F"/>
    <w:rsid w:val="00A75634"/>
    <w:rsid w:val="00AA2E8E"/>
    <w:rsid w:val="00AA5CA4"/>
    <w:rsid w:val="00AB648C"/>
    <w:rsid w:val="00AD22AC"/>
    <w:rsid w:val="00B1285D"/>
    <w:rsid w:val="00B239DC"/>
    <w:rsid w:val="00B334C8"/>
    <w:rsid w:val="00B60B10"/>
    <w:rsid w:val="00B95C74"/>
    <w:rsid w:val="00BD2557"/>
    <w:rsid w:val="00BD2CB7"/>
    <w:rsid w:val="00BD3808"/>
    <w:rsid w:val="00BF65A0"/>
    <w:rsid w:val="00C1092D"/>
    <w:rsid w:val="00C2466F"/>
    <w:rsid w:val="00C2682D"/>
    <w:rsid w:val="00C72D3A"/>
    <w:rsid w:val="00C95EC2"/>
    <w:rsid w:val="00CA1F05"/>
    <w:rsid w:val="00CA76EA"/>
    <w:rsid w:val="00CD16C8"/>
    <w:rsid w:val="00CD6CA2"/>
    <w:rsid w:val="00CE4CAB"/>
    <w:rsid w:val="00D0713C"/>
    <w:rsid w:val="00D11163"/>
    <w:rsid w:val="00D13B82"/>
    <w:rsid w:val="00D17235"/>
    <w:rsid w:val="00D26BF2"/>
    <w:rsid w:val="00D34784"/>
    <w:rsid w:val="00D36718"/>
    <w:rsid w:val="00D37D23"/>
    <w:rsid w:val="00D62A94"/>
    <w:rsid w:val="00DA573A"/>
    <w:rsid w:val="00DB5EEE"/>
    <w:rsid w:val="00DD794E"/>
    <w:rsid w:val="00DE0CA7"/>
    <w:rsid w:val="00DE4516"/>
    <w:rsid w:val="00DE454F"/>
    <w:rsid w:val="00E040C9"/>
    <w:rsid w:val="00E76C36"/>
    <w:rsid w:val="00EB2CBC"/>
    <w:rsid w:val="00F320A9"/>
    <w:rsid w:val="00F448EB"/>
    <w:rsid w:val="00F566A1"/>
    <w:rsid w:val="00F657E5"/>
    <w:rsid w:val="00F66580"/>
    <w:rsid w:val="00FC3A29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3F8E5"/>
  <w15:chartTrackingRefBased/>
  <w15:docId w15:val="{4EB4B769-595D-41B7-ACBB-5DE22B8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8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A2F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A2F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8059-88E8-4C14-A229-DE2C90A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6</dc:creator>
  <cp:keywords/>
  <dc:description/>
  <cp:lastModifiedBy>廣田 則子</cp:lastModifiedBy>
  <cp:revision>2</cp:revision>
  <cp:lastPrinted>2024-04-02T05:11:00Z</cp:lastPrinted>
  <dcterms:created xsi:type="dcterms:W3CDTF">2024-04-11T06:59:00Z</dcterms:created>
  <dcterms:modified xsi:type="dcterms:W3CDTF">2024-04-11T06:59:00Z</dcterms:modified>
</cp:coreProperties>
</file>